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36B8E" w:rsidRDefault="00746AF1" w:rsidP="00F64B36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F02F77" w:rsidRPr="00736B8E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F64B36">
              <w:rPr>
                <w:rFonts w:ascii="Arial Narrow" w:hAnsi="Arial Narrow" w:cs="Arial"/>
                <w:bCs/>
                <w:i/>
              </w:rPr>
              <w:t>П</w:t>
            </w:r>
            <w:r w:rsidR="00205E81">
              <w:rPr>
                <w:rFonts w:ascii="Arial Narrow" w:hAnsi="Arial Narrow" w:cs="Arial"/>
                <w:bCs/>
                <w:i/>
              </w:rPr>
              <w:t xml:space="preserve">оставку </w:t>
            </w:r>
            <w:proofErr w:type="spellStart"/>
            <w:r w:rsidR="008D5F2C" w:rsidRPr="008D5F2C">
              <w:rPr>
                <w:rFonts w:ascii="Arial Narrow" w:hAnsi="Arial Narrow" w:cs="Arial"/>
                <w:bCs/>
                <w:i/>
              </w:rPr>
              <w:t>полноприводн</w:t>
            </w:r>
            <w:r w:rsidR="008D5F2C">
              <w:rPr>
                <w:rFonts w:ascii="Arial Narrow" w:hAnsi="Arial Narrow" w:cs="Arial"/>
                <w:bCs/>
                <w:i/>
              </w:rPr>
              <w:t>ых</w:t>
            </w:r>
            <w:proofErr w:type="spellEnd"/>
            <w:r w:rsidR="008D5F2C" w:rsidRPr="008D5F2C">
              <w:rPr>
                <w:rFonts w:ascii="Arial Narrow" w:hAnsi="Arial Narrow" w:cs="Arial"/>
                <w:bCs/>
                <w:i/>
              </w:rPr>
              <w:t xml:space="preserve"> легков</w:t>
            </w:r>
            <w:r w:rsidR="008D5F2C">
              <w:rPr>
                <w:rFonts w:ascii="Arial Narrow" w:hAnsi="Arial Narrow" w:cs="Arial"/>
                <w:bCs/>
                <w:i/>
              </w:rPr>
              <w:t>ых</w:t>
            </w:r>
            <w:r w:rsidR="008D5F2C" w:rsidRPr="008D5F2C">
              <w:rPr>
                <w:rFonts w:ascii="Arial Narrow" w:hAnsi="Arial Narrow" w:cs="Arial"/>
                <w:bCs/>
                <w:i/>
              </w:rPr>
              <w:t xml:space="preserve"> автомашин повышенной проходимости для ООО </w:t>
            </w:r>
            <w:r w:rsidR="00F64B36">
              <w:rPr>
                <w:rFonts w:ascii="Arial Narrow" w:hAnsi="Arial Narrow" w:cs="Arial"/>
                <w:bCs/>
                <w:i/>
              </w:rPr>
              <w:t>«</w:t>
            </w:r>
            <w:r w:rsidR="008D5F2C" w:rsidRPr="008D5F2C">
              <w:rPr>
                <w:rFonts w:ascii="Arial Narrow" w:hAnsi="Arial Narrow" w:cs="Arial"/>
                <w:bCs/>
                <w:i/>
              </w:rPr>
              <w:t>UMS</w:t>
            </w:r>
            <w:r w:rsidR="00F64B36">
              <w:rPr>
                <w:rFonts w:ascii="Arial Narrow" w:hAnsi="Arial Narrow" w:cs="Arial"/>
                <w:bCs/>
                <w:i/>
              </w:rPr>
              <w:t>»</w:t>
            </w:r>
            <w:r w:rsidR="008D5F2C">
              <w:rPr>
                <w:rFonts w:ascii="Arial Narrow" w:hAnsi="Arial Narrow" w:cs="Arial"/>
                <w:bCs/>
                <w:i/>
              </w:rPr>
              <w:t xml:space="preserve"> в количестве 2 шт</w:t>
            </w:r>
            <w:r w:rsidR="00E1234B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C74EA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233CD4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C57A12" w:rsidRPr="00736B8E" w:rsidRDefault="00C57A12" w:rsidP="00C57A12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Махмудов Алишер Рустамович </w:t>
            </w:r>
          </w:p>
          <w:p w:rsidR="000160D4" w:rsidRPr="00AB3F9C" w:rsidRDefault="00C57A12" w:rsidP="00E37B0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AB3F9C">
              <w:rPr>
                <w:rFonts w:ascii="Arial Narrow" w:hAnsi="Arial Narrow" w:cs="Arial"/>
                <w:color w:val="1802BE"/>
              </w:rPr>
              <w:t xml:space="preserve"> – 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AB3F9C">
              <w:rPr>
                <w:rFonts w:ascii="Arial Narrow" w:hAnsi="Arial Narrow" w:cs="Arial"/>
                <w:color w:val="1802BE"/>
              </w:rPr>
              <w:t xml:space="preserve">: </w:t>
            </w:r>
            <w:hyperlink r:id="rId8" w:history="1">
              <w:r w:rsidRPr="001B39EA">
                <w:rPr>
                  <w:rStyle w:val="af7"/>
                  <w:rFonts w:ascii="Arial Narrow" w:hAnsi="Arial Narrow" w:cs="Arial"/>
                  <w:lang w:val="en-US"/>
                </w:rPr>
                <w:t>amakhmudov</w:t>
              </w:r>
              <w:r w:rsidRPr="00AB3F9C">
                <w:rPr>
                  <w:rStyle w:val="af7"/>
                  <w:rFonts w:ascii="Arial Narrow" w:hAnsi="Arial Narrow" w:cs="Arial"/>
                </w:rPr>
                <w:t>@</w:t>
              </w:r>
              <w:r w:rsidRPr="001B39EA">
                <w:rPr>
                  <w:rStyle w:val="af7"/>
                  <w:rFonts w:ascii="Arial Narrow" w:hAnsi="Arial Narrow" w:cs="Arial"/>
                  <w:lang w:val="en-US"/>
                </w:rPr>
                <w:t>mobi</w:t>
              </w:r>
              <w:r w:rsidRPr="00AB3F9C">
                <w:rPr>
                  <w:rStyle w:val="af7"/>
                  <w:rFonts w:ascii="Arial Narrow" w:hAnsi="Arial Narrow" w:cs="Arial"/>
                </w:rPr>
                <w:t>.</w:t>
              </w:r>
              <w:r w:rsidRPr="001B39EA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r w:rsidRPr="00AB3F9C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AB3F9C">
              <w:rPr>
                <w:rFonts w:ascii="Arial Narrow" w:hAnsi="Arial Narrow" w:cs="Arial"/>
                <w:color w:val="1802BE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AB3F9C">
              <w:rPr>
                <w:rFonts w:ascii="Arial Narrow" w:hAnsi="Arial Narrow" w:cs="Arial"/>
                <w:color w:val="1802BE"/>
              </w:rPr>
              <w:t>.: +(99897) 403-83-97</w:t>
            </w:r>
          </w:p>
        </w:tc>
      </w:tr>
      <w:tr w:rsidR="0003446C" w:rsidRPr="008D5F2C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03446C" w:rsidRPr="00790550" w:rsidRDefault="009E614C" w:rsidP="008D5F2C">
            <w:pPr>
              <w:ind w:firstLine="0"/>
              <w:jc w:val="left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790550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790550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="00DC79C8" w:rsidRPr="00DC79C8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DC79C8" w:rsidRPr="00790550">
                <w:rPr>
                  <w:rStyle w:val="af7"/>
                  <w:rFonts w:ascii="Arial Narrow" w:hAnsi="Arial Narrow" w:cs="Arial"/>
                </w:rPr>
                <w:t>@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mobi</w:t>
              </w:r>
              <w:r w:rsidR="00DC79C8" w:rsidRPr="00790550">
                <w:rPr>
                  <w:rStyle w:val="af7"/>
                  <w:rFonts w:ascii="Arial Narrow" w:hAnsi="Arial Narrow"/>
                  <w:shd w:val="clear" w:color="auto" w:fill="F9F9F9"/>
                </w:rPr>
                <w:t>.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uz</w:t>
              </w:r>
              <w:r w:rsidR="00DC79C8" w:rsidRPr="00790550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790550">
              <w:rPr>
                <w:rFonts w:ascii="Arial Narrow" w:hAnsi="Arial Narrow" w:cs="Arial"/>
                <w:color w:val="1802BE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790550">
              <w:rPr>
                <w:rFonts w:ascii="Arial Narrow" w:hAnsi="Arial Narrow" w:cs="Arial"/>
                <w:color w:val="1802BE"/>
              </w:rPr>
              <w:t xml:space="preserve">.: +(99897) </w:t>
            </w:r>
            <w:r w:rsidR="008D5F2C" w:rsidRPr="00790550">
              <w:rPr>
                <w:rFonts w:ascii="Arial Narrow" w:hAnsi="Arial Narrow" w:cs="Arial"/>
                <w:color w:val="1802BE"/>
              </w:rPr>
              <w:t>403</w:t>
            </w:r>
            <w:r w:rsidRPr="00790550">
              <w:rPr>
                <w:rFonts w:ascii="Arial Narrow" w:hAnsi="Arial Narrow" w:cs="Arial"/>
                <w:color w:val="1802BE"/>
              </w:rPr>
              <w:t>-8</w:t>
            </w:r>
            <w:r w:rsidR="008D5F2C" w:rsidRPr="00790550">
              <w:rPr>
                <w:rFonts w:ascii="Arial Narrow" w:hAnsi="Arial Narrow" w:cs="Arial"/>
                <w:color w:val="1802BE"/>
              </w:rPr>
              <w:t>2</w:t>
            </w:r>
            <w:r w:rsidRPr="00790550">
              <w:rPr>
                <w:rFonts w:ascii="Arial Narrow" w:hAnsi="Arial Narrow" w:cs="Arial"/>
                <w:color w:val="1802BE"/>
              </w:rPr>
              <w:t>-</w:t>
            </w:r>
            <w:r w:rsidR="008D5F2C" w:rsidRPr="00790550">
              <w:rPr>
                <w:rFonts w:ascii="Arial Narrow" w:hAnsi="Arial Narrow" w:cs="Arial"/>
                <w:color w:val="1802BE"/>
              </w:rPr>
              <w:t>26</w:t>
            </w:r>
          </w:p>
        </w:tc>
      </w:tr>
      <w:tr w:rsidR="00F8579D" w:rsidRPr="00736B8E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F64B36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8D5F2C">
              <w:rPr>
                <w:rFonts w:ascii="Arial Narrow" w:hAnsi="Arial Narrow" w:cs="Arial"/>
                <w:color w:val="0000CC"/>
              </w:rPr>
              <w:t>17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«</w:t>
            </w:r>
            <w:r w:rsidR="00F64B36">
              <w:rPr>
                <w:rFonts w:ascii="Arial Narrow" w:hAnsi="Arial Narrow" w:cs="Arial"/>
                <w:color w:val="0000CC"/>
              </w:rPr>
              <w:t>1</w:t>
            </w:r>
            <w:r w:rsidR="00BF4B07">
              <w:rPr>
                <w:rFonts w:ascii="Arial Narrow" w:hAnsi="Arial Narrow" w:cs="Arial"/>
                <w:color w:val="0000CC"/>
              </w:rPr>
              <w:t>5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F64B36">
              <w:rPr>
                <w:rFonts w:ascii="Arial Narrow" w:hAnsi="Arial Narrow" w:cs="Arial"/>
                <w:color w:val="0000CC"/>
              </w:rPr>
              <w:t>июня</w:t>
            </w:r>
            <w:r w:rsidR="005C2205">
              <w:rPr>
                <w:rFonts w:ascii="Arial Narrow" w:hAnsi="Arial Narrow" w:cs="Arial"/>
                <w:color w:val="0000CC"/>
              </w:rPr>
              <w:t xml:space="preserve"> 202</w:t>
            </w:r>
            <w:r w:rsidR="008D5F2C">
              <w:rPr>
                <w:rFonts w:ascii="Arial Narrow" w:hAnsi="Arial Narrow" w:cs="Arial"/>
                <w:color w:val="0000CC"/>
              </w:rPr>
              <w:t>1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6" w:name="_MON_1622642332"/>
      <w:bookmarkStart w:id="27" w:name="_MON_1636268956"/>
      <w:bookmarkEnd w:id="26"/>
      <w:bookmarkEnd w:id="27"/>
      <w:bookmarkStart w:id="28" w:name="_MON_1622641539"/>
      <w:bookmarkEnd w:id="28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CF58B7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96" w:dyaOrig="1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50.4pt" o:ole="">
                  <v:imagedata r:id="rId10" o:title=""/>
                </v:shape>
                <o:OLEObject Type="Embed" ProgID="Word.Document.8" ShapeID="_x0000_i1025" DrawAspect="Icon" ObjectID="_1684130089" r:id="rId11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tr w:rsidR="00746AF1" w:rsidRPr="00736B8E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746AF1" w:rsidP="003C78D7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bookmarkStart w:id="29" w:name="_MON_1472486564"/>
            <w:bookmarkStart w:id="30" w:name="_MON_1472564326"/>
            <w:bookmarkStart w:id="31" w:name="_MON_1472549442"/>
            <w:bookmarkEnd w:id="29"/>
            <w:bookmarkEnd w:id="30"/>
            <w:bookmarkEnd w:id="31"/>
          </w:p>
          <w:p w:rsidR="00746AF1" w:rsidRPr="00736B8E" w:rsidRDefault="009559C9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9.2pt;height:50.4pt" o:ole="">
                  <v:imagedata r:id="rId12" o:title=""/>
                </v:shape>
                <o:OLEObject Type="Embed" ProgID="AcroExch.Document.DC" ShapeID="_x0000_i1026" DrawAspect="Icon" ObjectID="_1684130090" r:id="rId13"/>
              </w:object>
            </w:r>
            <w:bookmarkStart w:id="32" w:name="_MON_1679921535"/>
            <w:bookmarkEnd w:id="32"/>
            <w:r w:rsidR="00C124FB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7" type="#_x0000_t75" style="width:79.2pt;height:50.4pt" o:ole="">
                  <v:imagedata r:id="rId14" o:title=""/>
                </v:shape>
                <o:OLEObject Type="Embed" ProgID="Word.Document.12" ShapeID="_x0000_i1027" DrawAspect="Icon" ObjectID="_1684130091" r:id="rId15">
                  <o:FieldCodes>\s</o:FieldCodes>
                </o:OLEObject>
              </w:object>
            </w:r>
            <w:bookmarkStart w:id="33" w:name="_MON_1679921548"/>
            <w:bookmarkEnd w:id="33"/>
            <w:r w:rsidR="00C124FB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8" type="#_x0000_t75" style="width:79.2pt;height:50.4pt" o:ole="">
                  <v:imagedata r:id="rId16" o:title=""/>
                </v:shape>
                <o:OLEObject Type="Embed" ProgID="Word.Document.12" ShapeID="_x0000_i1028" DrawAspect="Icon" ObjectID="_1684130092" r:id="rId17">
                  <o:FieldCodes>\s</o:FieldCodes>
                </o:OLEObject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4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2" w:name="_MON_1473708655"/>
        <w:bookmarkStart w:id="43" w:name="_MON_1636269055"/>
        <w:bookmarkStart w:id="44" w:name="_MON_1477576196"/>
        <w:bookmarkStart w:id="45" w:name="_MON_1479836854"/>
        <w:bookmarkStart w:id="46" w:name="_MON_1480069506"/>
        <w:bookmarkStart w:id="47" w:name="_MON_1622641593"/>
        <w:bookmarkStart w:id="48" w:name="_MON_1622900960"/>
        <w:bookmarkStart w:id="49" w:name="_MON_1622901105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Start w:id="50" w:name="_MON_1472455390"/>
        <w:bookmarkEnd w:id="50"/>
        <w:tc>
          <w:tcPr>
            <w:tcW w:w="1985" w:type="dxa"/>
            <w:shd w:val="pct10" w:color="auto" w:fill="auto"/>
            <w:vAlign w:val="center"/>
          </w:tcPr>
          <w:p w:rsidR="00746AF1" w:rsidRPr="00736B8E" w:rsidRDefault="001E0EF0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9" type="#_x0000_t75" style="width:79.2pt;height:50.4pt" o:ole="">
                  <v:imagedata r:id="rId18" o:title=""/>
                </v:shape>
                <o:OLEObject Type="Embed" ProgID="Word.DocumentMacroEnabled.12" ShapeID="_x0000_i1029" DrawAspect="Icon" ObjectID="_1684130093" r:id="rId19"/>
              </w:object>
            </w:r>
            <w:bookmarkStart w:id="51" w:name="_MON_1472536779"/>
            <w:bookmarkStart w:id="52" w:name="_MON_1622641855"/>
            <w:bookmarkEnd w:id="51"/>
            <w:bookmarkEnd w:id="52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53" w:name="_MON_1668327309"/>
        <w:bookmarkEnd w:id="53"/>
        <w:tc>
          <w:tcPr>
            <w:tcW w:w="1985" w:type="dxa"/>
            <w:shd w:val="pct10" w:color="auto" w:fill="auto"/>
            <w:vAlign w:val="center"/>
          </w:tcPr>
          <w:p w:rsidR="004F1013" w:rsidRPr="00736B8E" w:rsidRDefault="00F3316D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0" type="#_x0000_t75" style="width:79.2pt;height:50.4pt" o:ole="">
                  <v:imagedata r:id="rId20" o:title=""/>
                </v:shape>
                <o:OLEObject Type="Embed" ProgID="Word.Document.8" ShapeID="_x0000_i1030" DrawAspect="Icon" ObjectID="_1684130094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lastRenderedPageBreak/>
              <w:t>Анкета Участника</w:t>
            </w:r>
          </w:p>
        </w:tc>
        <w:bookmarkStart w:id="54" w:name="_MON_1636269115"/>
        <w:bookmarkStart w:id="55" w:name="_MON_1622641869"/>
        <w:bookmarkStart w:id="56" w:name="_MON_1407824803"/>
        <w:bookmarkStart w:id="57" w:name="_MON_1407824811"/>
        <w:bookmarkStart w:id="58" w:name="_MON_1407825047"/>
        <w:bookmarkStart w:id="59" w:name="_MON_1407825069"/>
        <w:bookmarkStart w:id="60" w:name="_MON_1388934688"/>
        <w:bookmarkStart w:id="61" w:name="_MON_1472456348"/>
        <w:bookmarkStart w:id="62" w:name="_MON_1407071323"/>
        <w:bookmarkStart w:id="63" w:name="_MON_1407824646"/>
        <w:bookmarkStart w:id="64" w:name="_MON_1472465821"/>
        <w:bookmarkStart w:id="65" w:name="_MON_1473709132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477576528"/>
        <w:bookmarkEnd w:id="66"/>
        <w:tc>
          <w:tcPr>
            <w:tcW w:w="1985" w:type="dxa"/>
            <w:shd w:val="pct10" w:color="auto" w:fill="auto"/>
            <w:vAlign w:val="center"/>
          </w:tcPr>
          <w:p w:rsidR="003C6848" w:rsidRPr="00736B8E" w:rsidRDefault="00361432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31" type="#_x0000_t75" style="width:79.2pt;height:50.4pt" o:ole="">
                  <v:imagedata r:id="rId22" o:title=""/>
                </v:shape>
                <o:OLEObject Type="Embed" ProgID="Word.Document.8" ShapeID="_x0000_i1031" DrawAspect="Icon" ObjectID="_1684130095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D110BE" w:rsidRPr="00D300E9" w:rsidRDefault="00D110BE" w:rsidP="00D110BE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10BE" w:rsidRPr="00D300E9" w:rsidRDefault="00D110BE" w:rsidP="00D110BE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D110BE" w:rsidRPr="00D300E9" w:rsidRDefault="00D110BE" w:rsidP="00D110BE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2. Бухгалтерские балансы Форма № 1, и Форма № 2 за 201</w:t>
            </w:r>
            <w:r w:rsidR="003946FF">
              <w:rPr>
                <w:rFonts w:ascii="Arial Narrow" w:hAnsi="Arial Narrow" w:cs="Arial"/>
                <w:b/>
              </w:rPr>
              <w:t>8</w:t>
            </w:r>
            <w:r w:rsidRPr="00D300E9">
              <w:rPr>
                <w:rFonts w:ascii="Arial Narrow" w:hAnsi="Arial Narrow" w:cs="Arial"/>
                <w:b/>
              </w:rPr>
              <w:t>, 201</w:t>
            </w:r>
            <w:r w:rsidR="003946FF">
              <w:rPr>
                <w:rFonts w:ascii="Arial Narrow" w:hAnsi="Arial Narrow" w:cs="Arial"/>
                <w:b/>
              </w:rPr>
              <w:t>9</w:t>
            </w:r>
            <w:r w:rsidRPr="00D300E9">
              <w:rPr>
                <w:rFonts w:ascii="Arial Narrow" w:hAnsi="Arial Narrow" w:cs="Arial"/>
                <w:b/>
              </w:rPr>
              <w:t>, 20</w:t>
            </w:r>
            <w:r w:rsidR="003946FF">
              <w:rPr>
                <w:rFonts w:ascii="Arial Narrow" w:hAnsi="Arial Narrow" w:cs="Arial"/>
                <w:b/>
              </w:rPr>
              <w:t>20</w:t>
            </w:r>
            <w:r w:rsidRPr="00D300E9">
              <w:rPr>
                <w:rFonts w:ascii="Arial Narrow" w:hAnsi="Arial Narrow" w:cs="Arial"/>
                <w:b/>
              </w:rPr>
              <w:t xml:space="preserve"> года. Заверенные подписью, и печатью организации.   </w:t>
            </w:r>
          </w:p>
          <w:p w:rsidR="006D64C0" w:rsidRPr="00736B8E" w:rsidRDefault="00D110BE" w:rsidP="00D110BE">
            <w:pPr>
              <w:pStyle w:val="aff"/>
              <w:jc w:val="both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67" w:name="_MON_1666615315"/>
        <w:bookmarkEnd w:id="67"/>
        <w:tc>
          <w:tcPr>
            <w:tcW w:w="1985" w:type="dxa"/>
            <w:shd w:val="pct10" w:color="auto" w:fill="auto"/>
            <w:vAlign w:val="center"/>
          </w:tcPr>
          <w:p w:rsidR="00FD61C8" w:rsidRDefault="00B81843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32" type="#_x0000_t75" style="width:79.2pt;height:50.4pt" o:ole="">
                  <v:imagedata r:id="rId24" o:title=""/>
                </v:shape>
                <o:OLEObject Type="Embed" ProgID="Word.Document.8" ShapeID="_x0000_i1032" DrawAspect="Icon" ObjectID="_1684130096" r:id="rId25">
                  <o:FieldCodes>\s</o:FieldCodes>
                </o:OLEObject>
              </w:object>
            </w:r>
          </w:p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</w:p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</w:p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</w:p>
          <w:bookmarkStart w:id="68" w:name="_MON_1636269163"/>
          <w:bookmarkEnd w:id="68"/>
          <w:p w:rsidR="003C7E49" w:rsidRPr="00736B8E" w:rsidRDefault="00E14053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96" w:dyaOrig="1033">
                <v:shape id="_x0000_i1033" type="#_x0000_t75" style="width:79.2pt;height:50.4pt" o:ole="">
                  <v:imagedata r:id="rId26" o:title=""/>
                </v:shape>
                <o:OLEObject Type="Embed" ProgID="Word.Document.8" ShapeID="_x0000_i1033" DrawAspect="Icon" ObjectID="_1684130097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9" w:name="_MON_1473709799"/>
        <w:bookmarkStart w:id="70" w:name="_MON_1477576597"/>
        <w:bookmarkStart w:id="71" w:name="_MON_1480071085"/>
        <w:bookmarkStart w:id="72" w:name="_MON_1622642042"/>
        <w:bookmarkStart w:id="73" w:name="_MON_1622902422"/>
        <w:bookmarkStart w:id="74" w:name="_MON_1636272472"/>
        <w:bookmarkStart w:id="75" w:name="_MON_1388906129"/>
        <w:bookmarkStart w:id="76" w:name="_MON_1390202538"/>
        <w:bookmarkStart w:id="77" w:name="_MON_1388906115"/>
        <w:bookmarkStart w:id="78" w:name="_GoBack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Start w:id="79" w:name="_MON_1472456406"/>
        <w:bookmarkEnd w:id="79"/>
        <w:tc>
          <w:tcPr>
            <w:tcW w:w="1755" w:type="dxa"/>
            <w:shd w:val="pct10" w:color="auto" w:fill="auto"/>
          </w:tcPr>
          <w:p w:rsidR="00C320E8" w:rsidRPr="00736B8E" w:rsidRDefault="00BF4B07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7" type="#_x0000_t75" style="width:1in;height:50.4pt" o:ole="">
                  <v:imagedata r:id="rId28" o:title=""/>
                </v:shape>
                <o:OLEObject Type="Embed" ProgID="Word.OpenDocumentText.12" ShapeID="_x0000_i1037" DrawAspect="Icon" ObjectID="_1684130098" r:id="rId29"/>
              </w:object>
            </w:r>
            <w:bookmarkEnd w:id="78"/>
          </w:p>
        </w:tc>
      </w:tr>
    </w:tbl>
    <w:bookmarkEnd w:id="41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80" w:name="_MON_1472489265"/>
      <w:bookmarkStart w:id="81" w:name="_MON_1393227338"/>
      <w:bookmarkEnd w:id="80"/>
      <w:bookmarkEnd w:id="81"/>
      <w:bookmarkStart w:id="82" w:name="_MON_1622902485"/>
      <w:bookmarkEnd w:id="82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1E0EF0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5" type="#_x0000_t75" style="width:79.2pt;height:50.4pt" o:ole="">
                  <v:imagedata r:id="rId30" o:title=""/>
                </v:shape>
                <o:OLEObject Type="Embed" ProgID="AcroExch.Document.DC" ShapeID="_x0000_i1035" DrawAspect="Icon" ObjectID="_1684130099" r:id="rId31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Pr="00736B8E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736B8E" w:rsidSect="00736B8E">
      <w:headerReference w:type="default" r:id="rId32"/>
      <w:footerReference w:type="default" r:id="rId33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93" w:rsidRDefault="00CA1493">
      <w:r>
        <w:separator/>
      </w:r>
    </w:p>
  </w:endnote>
  <w:endnote w:type="continuationSeparator" w:id="0">
    <w:p w:rsidR="00CA1493" w:rsidRDefault="00CA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F4B07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F4B0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93" w:rsidRDefault="00CA1493">
      <w:r>
        <w:separator/>
      </w:r>
    </w:p>
  </w:footnote>
  <w:footnote w:type="continuationSeparator" w:id="0">
    <w:p w:rsidR="00CA1493" w:rsidRDefault="00CA1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49F7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CA"/>
    <w:rsid w:val="00054927"/>
    <w:rsid w:val="00054C73"/>
    <w:rsid w:val="000555C5"/>
    <w:rsid w:val="00055FB0"/>
    <w:rsid w:val="000614A3"/>
    <w:rsid w:val="000636C5"/>
    <w:rsid w:val="0006397F"/>
    <w:rsid w:val="0006709B"/>
    <w:rsid w:val="0007083A"/>
    <w:rsid w:val="000714ED"/>
    <w:rsid w:val="000763AB"/>
    <w:rsid w:val="0007688F"/>
    <w:rsid w:val="00077012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01A8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18BD"/>
    <w:rsid w:val="0011744A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276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7B5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0E8D"/>
    <w:rsid w:val="001D1855"/>
    <w:rsid w:val="001D1DB1"/>
    <w:rsid w:val="001D1EE1"/>
    <w:rsid w:val="001D2AA1"/>
    <w:rsid w:val="001D5CF2"/>
    <w:rsid w:val="001D6C63"/>
    <w:rsid w:val="001E0933"/>
    <w:rsid w:val="001E0C30"/>
    <w:rsid w:val="001E0EF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5E81"/>
    <w:rsid w:val="00206BBB"/>
    <w:rsid w:val="00206D15"/>
    <w:rsid w:val="00211347"/>
    <w:rsid w:val="00212AF3"/>
    <w:rsid w:val="0021331F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3CD4"/>
    <w:rsid w:val="002361C5"/>
    <w:rsid w:val="0023755A"/>
    <w:rsid w:val="00237F24"/>
    <w:rsid w:val="002406BF"/>
    <w:rsid w:val="0024138E"/>
    <w:rsid w:val="0024476E"/>
    <w:rsid w:val="00246D8B"/>
    <w:rsid w:val="00247432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1032"/>
    <w:rsid w:val="002615B8"/>
    <w:rsid w:val="002619E5"/>
    <w:rsid w:val="00262A6F"/>
    <w:rsid w:val="0026349B"/>
    <w:rsid w:val="0026397A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0FA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906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54C"/>
    <w:rsid w:val="003067FF"/>
    <w:rsid w:val="00310D03"/>
    <w:rsid w:val="00311A66"/>
    <w:rsid w:val="00312850"/>
    <w:rsid w:val="00314A7A"/>
    <w:rsid w:val="00316C83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432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46FF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5C"/>
    <w:rsid w:val="003E389C"/>
    <w:rsid w:val="003E4EF7"/>
    <w:rsid w:val="003E5273"/>
    <w:rsid w:val="003E596B"/>
    <w:rsid w:val="003E5DE9"/>
    <w:rsid w:val="003F0095"/>
    <w:rsid w:val="003F0222"/>
    <w:rsid w:val="003F269E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4D0A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4C"/>
    <w:rsid w:val="00455E96"/>
    <w:rsid w:val="004564AE"/>
    <w:rsid w:val="00456ABD"/>
    <w:rsid w:val="004571D1"/>
    <w:rsid w:val="004604F4"/>
    <w:rsid w:val="0046206E"/>
    <w:rsid w:val="00462C16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2F0E"/>
    <w:rsid w:val="00473842"/>
    <w:rsid w:val="00475386"/>
    <w:rsid w:val="004753FF"/>
    <w:rsid w:val="00476730"/>
    <w:rsid w:val="00477903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DCA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EB1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03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65C3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0F23"/>
    <w:rsid w:val="005C1973"/>
    <w:rsid w:val="005C1B75"/>
    <w:rsid w:val="005C1DCA"/>
    <w:rsid w:val="005C2205"/>
    <w:rsid w:val="005C46B7"/>
    <w:rsid w:val="005C47EC"/>
    <w:rsid w:val="005C5E6B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68C7"/>
    <w:rsid w:val="005E7C91"/>
    <w:rsid w:val="005F13EE"/>
    <w:rsid w:val="005F21F2"/>
    <w:rsid w:val="005F27E9"/>
    <w:rsid w:val="005F3AC8"/>
    <w:rsid w:val="005F5252"/>
    <w:rsid w:val="005F5A8C"/>
    <w:rsid w:val="005F7EF7"/>
    <w:rsid w:val="00601F6B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E4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4376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E7BA8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643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109F"/>
    <w:rsid w:val="00782453"/>
    <w:rsid w:val="007840E0"/>
    <w:rsid w:val="007865AF"/>
    <w:rsid w:val="00786C3D"/>
    <w:rsid w:val="00790550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351"/>
    <w:rsid w:val="008138F4"/>
    <w:rsid w:val="00813ABE"/>
    <w:rsid w:val="00815144"/>
    <w:rsid w:val="008153F9"/>
    <w:rsid w:val="008166C5"/>
    <w:rsid w:val="00816D0F"/>
    <w:rsid w:val="00817DA6"/>
    <w:rsid w:val="00820ABD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4DE3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F2C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59C9"/>
    <w:rsid w:val="00956B86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9F74CD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9B1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4D46"/>
    <w:rsid w:val="00A65E2B"/>
    <w:rsid w:val="00A70F91"/>
    <w:rsid w:val="00A724D6"/>
    <w:rsid w:val="00A7362B"/>
    <w:rsid w:val="00A73855"/>
    <w:rsid w:val="00A739CE"/>
    <w:rsid w:val="00A7499A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393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F9C"/>
    <w:rsid w:val="00AB421C"/>
    <w:rsid w:val="00AB4660"/>
    <w:rsid w:val="00AB4DCF"/>
    <w:rsid w:val="00AC0EE6"/>
    <w:rsid w:val="00AC376B"/>
    <w:rsid w:val="00AC598D"/>
    <w:rsid w:val="00AC64EA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5D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1843"/>
    <w:rsid w:val="00B822F7"/>
    <w:rsid w:val="00B828E5"/>
    <w:rsid w:val="00B82A71"/>
    <w:rsid w:val="00B84C69"/>
    <w:rsid w:val="00B85E38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253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4B07"/>
    <w:rsid w:val="00BF6F31"/>
    <w:rsid w:val="00C00144"/>
    <w:rsid w:val="00C00EFF"/>
    <w:rsid w:val="00C00F6F"/>
    <w:rsid w:val="00C014F1"/>
    <w:rsid w:val="00C03D62"/>
    <w:rsid w:val="00C0541F"/>
    <w:rsid w:val="00C0612B"/>
    <w:rsid w:val="00C0634B"/>
    <w:rsid w:val="00C0646F"/>
    <w:rsid w:val="00C06E04"/>
    <w:rsid w:val="00C07D11"/>
    <w:rsid w:val="00C10F81"/>
    <w:rsid w:val="00C11618"/>
    <w:rsid w:val="00C124FB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A1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2C5D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05DE"/>
    <w:rsid w:val="00CA1493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DCA"/>
    <w:rsid w:val="00CB535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CF58B7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07E96"/>
    <w:rsid w:val="00D10656"/>
    <w:rsid w:val="00D10C23"/>
    <w:rsid w:val="00D110BE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1C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7B4C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9C8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34B"/>
    <w:rsid w:val="00E1255E"/>
    <w:rsid w:val="00E13484"/>
    <w:rsid w:val="00E14053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37B0B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B758F"/>
    <w:rsid w:val="00EC2B19"/>
    <w:rsid w:val="00EC5854"/>
    <w:rsid w:val="00EC5973"/>
    <w:rsid w:val="00EC6F7F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3FA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346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07895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16D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57128"/>
    <w:rsid w:val="00F60968"/>
    <w:rsid w:val="00F60EEF"/>
    <w:rsid w:val="00F6155F"/>
    <w:rsid w:val="00F616CE"/>
    <w:rsid w:val="00F631F7"/>
    <w:rsid w:val="00F63731"/>
    <w:rsid w:val="00F63D92"/>
    <w:rsid w:val="00F64B36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094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1C8"/>
    <w:rsid w:val="00FD690D"/>
    <w:rsid w:val="00FD744D"/>
    <w:rsid w:val="00FD7654"/>
    <w:rsid w:val="00FD79A4"/>
    <w:rsid w:val="00FE0BA0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hmudov@mobi.uz%2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2.doc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oleObject" Target="embeddings/_________Microsoft_Word_97_20034.doc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1.docx"/><Relationship Id="rId23" Type="http://schemas.openxmlformats.org/officeDocument/2006/relationships/oleObject" Target="embeddings/_________Microsoft_Word_97_20033.doc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______________________3.docm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mailto:pkorochkin@mobi.uz%2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Word_97_20035.doc"/><Relationship Id="rId30" Type="http://schemas.openxmlformats.org/officeDocument/2006/relationships/image" Target="media/image11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04C7-6FD3-40BF-BAD1-ACB3EAF0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5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85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79</cp:revision>
  <cp:lastPrinted>2012-10-16T11:07:00Z</cp:lastPrinted>
  <dcterms:created xsi:type="dcterms:W3CDTF">2019-06-27T11:37:00Z</dcterms:created>
  <dcterms:modified xsi:type="dcterms:W3CDTF">2021-06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